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6B5A3F32" w:rsidR="000D2484" w:rsidRDefault="000D2484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 or Province/District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59C9" w14:textId="7E62E786" w:rsidR="00C203F9" w:rsidRDefault="00C203F9" w:rsidP="00C203F9">
    <w:pPr>
      <w:pStyle w:val="Footer"/>
      <w:jc w:val="right"/>
      <w:rPr>
        <w:i/>
        <w:iCs/>
      </w:rPr>
    </w:pPr>
    <w:r w:rsidRPr="00C203F9">
      <w:rPr>
        <w:i/>
        <w:iCs/>
      </w:rPr>
      <w:t xml:space="preserve">Revised </w:t>
    </w:r>
    <w:r w:rsidR="00FE6D4A">
      <w:rPr>
        <w:i/>
        <w:iCs/>
      </w:rPr>
      <w:t>06</w:t>
    </w:r>
    <w:r w:rsidRPr="00C203F9">
      <w:rPr>
        <w:i/>
        <w:iCs/>
      </w:rPr>
      <w:t>/</w:t>
    </w:r>
    <w:r w:rsidR="0050185E">
      <w:rPr>
        <w:i/>
        <w:iCs/>
      </w:rPr>
      <w:t>04</w:t>
    </w:r>
    <w:r w:rsidR="00FE1130">
      <w:rPr>
        <w:i/>
        <w:iCs/>
      </w:rPr>
      <w:t>/</w:t>
    </w:r>
    <w:r w:rsidRPr="00C203F9">
      <w:rPr>
        <w:i/>
        <w:iCs/>
      </w:rPr>
      <w:t>202</w:t>
    </w:r>
    <w:r w:rsidR="0050185E">
      <w:rPr>
        <w:i/>
        <w:i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D4443"/>
    <w:rsid w:val="002C1C26"/>
    <w:rsid w:val="003A5347"/>
    <w:rsid w:val="0046201D"/>
    <w:rsid w:val="0050185E"/>
    <w:rsid w:val="00531B52"/>
    <w:rsid w:val="00533CBD"/>
    <w:rsid w:val="00612950"/>
    <w:rsid w:val="006B51E5"/>
    <w:rsid w:val="006C30C6"/>
    <w:rsid w:val="00887C80"/>
    <w:rsid w:val="008F1BAB"/>
    <w:rsid w:val="0092111A"/>
    <w:rsid w:val="00AA0383"/>
    <w:rsid w:val="00BE5DCB"/>
    <w:rsid w:val="00C203F9"/>
    <w:rsid w:val="00CE40DA"/>
    <w:rsid w:val="00DB20F1"/>
    <w:rsid w:val="00DE5B6E"/>
    <w:rsid w:val="00EE1DD5"/>
    <w:rsid w:val="00F835A5"/>
    <w:rsid w:val="00FE1130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7:34:00Z</dcterms:created>
  <dcterms:modified xsi:type="dcterms:W3CDTF">2025-06-04T15:22:00Z</dcterms:modified>
</cp:coreProperties>
</file>